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6D56" w14:textId="24F9DCB7" w:rsidR="00F47A2D" w:rsidRPr="007E3AED" w:rsidRDefault="003038C6" w:rsidP="007E3AE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</w:t>
      </w:r>
      <w:r w:rsidR="003B2EF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3B2EF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C3C83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3B2EFC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7E3AED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E3AED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                                                           </w:t>
      </w:r>
      <w:r w:rsidR="00335B78" w:rsidRPr="007E3AED">
        <w:rPr>
          <w:rFonts w:ascii="Arial" w:eastAsia="Times New Roman" w:hAnsi="Arial" w:cs="Arial"/>
          <w:b/>
          <w:sz w:val="24"/>
          <w:szCs w:val="24"/>
          <w:lang w:eastAsia="pl-PL"/>
        </w:rPr>
        <w:t>Załącznik</w:t>
      </w:r>
      <w:r w:rsidR="00410D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</w:t>
      </w:r>
      <w:r w:rsidR="00335B78" w:rsidRPr="007E3A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7E3AE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7DC11E13" w14:textId="77777777" w:rsidR="007E3AED" w:rsidRDefault="00F47A2D" w:rsidP="007E3AED">
      <w:pPr>
        <w:spacing w:after="0" w:line="240" w:lineRule="auto"/>
        <w:ind w:right="-30"/>
        <w:rPr>
          <w:rFonts w:ascii="Arial" w:eastAsia="Times New Roman" w:hAnsi="Arial" w:cs="Arial"/>
          <w:i/>
          <w:lang w:eastAsia="pl-PL"/>
        </w:rPr>
      </w:pPr>
      <w:r w:rsidRPr="007E3AED">
        <w:rPr>
          <w:rFonts w:ascii="Arial" w:eastAsia="Times New Roman" w:hAnsi="Arial" w:cs="Arial"/>
          <w:i/>
          <w:lang w:eastAsia="pl-PL"/>
        </w:rPr>
        <w:t xml:space="preserve">(pełna nazwa/firma, adres, </w:t>
      </w:r>
    </w:p>
    <w:p w14:paraId="79B5B8A9" w14:textId="77777777" w:rsidR="007E3AED" w:rsidRDefault="00F47A2D" w:rsidP="007E3AED">
      <w:pPr>
        <w:spacing w:after="0" w:line="240" w:lineRule="auto"/>
        <w:ind w:right="-30"/>
        <w:rPr>
          <w:rFonts w:ascii="Arial" w:eastAsia="Times New Roman" w:hAnsi="Arial" w:cs="Arial"/>
          <w:i/>
          <w:lang w:eastAsia="pl-PL"/>
        </w:rPr>
      </w:pPr>
      <w:r w:rsidRPr="007E3AED">
        <w:rPr>
          <w:rFonts w:ascii="Arial" w:eastAsia="Times New Roman" w:hAnsi="Arial" w:cs="Arial"/>
          <w:i/>
          <w:lang w:eastAsia="pl-PL"/>
        </w:rPr>
        <w:t xml:space="preserve">w zależności od podmiotu: </w:t>
      </w:r>
    </w:p>
    <w:p w14:paraId="1DFE1E10" w14:textId="74ABB117" w:rsidR="00F47A2D" w:rsidRDefault="00F47A2D" w:rsidP="007E3AED">
      <w:pPr>
        <w:spacing w:after="0" w:line="240" w:lineRule="auto"/>
        <w:ind w:right="-30"/>
        <w:rPr>
          <w:rFonts w:ascii="Arial" w:eastAsia="Times New Roman" w:hAnsi="Arial" w:cs="Arial"/>
          <w:i/>
          <w:lang w:eastAsia="pl-PL"/>
        </w:rPr>
      </w:pPr>
      <w:r w:rsidRPr="007E3AED">
        <w:rPr>
          <w:rFonts w:ascii="Arial" w:eastAsia="Times New Roman" w:hAnsi="Arial" w:cs="Arial"/>
          <w:i/>
          <w:lang w:eastAsia="pl-PL"/>
        </w:rPr>
        <w:t>NIP/PESEL, KRS/</w:t>
      </w:r>
      <w:proofErr w:type="spellStart"/>
      <w:r w:rsidRPr="007E3AED">
        <w:rPr>
          <w:rFonts w:ascii="Arial" w:eastAsia="Times New Roman" w:hAnsi="Arial" w:cs="Arial"/>
          <w:i/>
          <w:lang w:eastAsia="pl-PL"/>
        </w:rPr>
        <w:t>CEiDG</w:t>
      </w:r>
      <w:proofErr w:type="spellEnd"/>
      <w:r w:rsidRPr="007E3AED">
        <w:rPr>
          <w:rFonts w:ascii="Arial" w:eastAsia="Times New Roman" w:hAnsi="Arial" w:cs="Arial"/>
          <w:i/>
          <w:lang w:eastAsia="pl-PL"/>
        </w:rPr>
        <w:t>)</w:t>
      </w:r>
    </w:p>
    <w:p w14:paraId="27875BAE" w14:textId="77777777" w:rsidR="007E3AED" w:rsidRPr="007E3AED" w:rsidRDefault="007E3AED" w:rsidP="007E3AED">
      <w:pPr>
        <w:spacing w:after="0" w:line="240" w:lineRule="auto"/>
        <w:ind w:right="-30"/>
        <w:rPr>
          <w:rFonts w:ascii="Arial" w:eastAsia="Times New Roman" w:hAnsi="Arial" w:cs="Arial"/>
          <w:i/>
          <w:lang w:eastAsia="pl-PL"/>
        </w:rPr>
      </w:pP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AF071BF" w14:textId="77777777" w:rsidR="007E3AED" w:rsidRDefault="00F47A2D" w:rsidP="00D84046">
      <w:pPr>
        <w:spacing w:after="0"/>
        <w:ind w:right="-30"/>
        <w:rPr>
          <w:rFonts w:ascii="Arial" w:eastAsia="Times New Roman" w:hAnsi="Arial" w:cs="Arial"/>
          <w:i/>
          <w:lang w:eastAsia="pl-PL"/>
        </w:rPr>
      </w:pPr>
      <w:r w:rsidRPr="007E3AED">
        <w:rPr>
          <w:rFonts w:ascii="Arial" w:eastAsia="Times New Roman" w:hAnsi="Arial" w:cs="Arial"/>
          <w:i/>
          <w:lang w:eastAsia="pl-PL"/>
        </w:rPr>
        <w:t>(imię, nazwisko, stanowisko/</w:t>
      </w:r>
    </w:p>
    <w:p w14:paraId="6529D691" w14:textId="0ED4F610" w:rsidR="00F47A2D" w:rsidRPr="007E3AED" w:rsidRDefault="00F47A2D" w:rsidP="00D84046">
      <w:pPr>
        <w:spacing w:after="0"/>
        <w:ind w:right="-30"/>
        <w:rPr>
          <w:rFonts w:ascii="Arial" w:eastAsia="Times New Roman" w:hAnsi="Arial" w:cs="Arial"/>
          <w:i/>
          <w:lang w:eastAsia="pl-PL"/>
        </w:rPr>
      </w:pPr>
      <w:r w:rsidRPr="007E3AED">
        <w:rPr>
          <w:rFonts w:ascii="Arial" w:eastAsia="Times New Roman" w:hAnsi="Arial" w:cs="Arial"/>
          <w:i/>
          <w:lang w:eastAsia="pl-PL"/>
        </w:rPr>
        <w:t xml:space="preserve">podstawa </w:t>
      </w:r>
      <w:r w:rsidR="003B2EFC" w:rsidRPr="007E3AED">
        <w:rPr>
          <w:rFonts w:ascii="Arial" w:eastAsia="Times New Roman" w:hAnsi="Arial" w:cs="Arial"/>
          <w:i/>
          <w:lang w:eastAsia="pl-PL"/>
        </w:rPr>
        <w:t>do reprezentacji</w:t>
      </w:r>
      <w:r w:rsidRPr="007E3AED">
        <w:rPr>
          <w:rFonts w:ascii="Arial" w:eastAsia="Times New Roman" w:hAnsi="Arial" w:cs="Arial"/>
          <w:i/>
          <w:lang w:eastAsia="pl-PL"/>
        </w:rPr>
        <w:t>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17EFD378" w14:textId="0938851C" w:rsidR="0035334E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</w:t>
      </w:r>
      <w:r w:rsidR="003B2E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3B2E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4C3C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B2E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43158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3B2EFC" w:rsidRPr="003B2EFC">
        <w:rPr>
          <w:rFonts w:ascii="Arial" w:eastAsia="Arial Unicode MS" w:hAnsi="Arial" w:cs="Arial"/>
          <w:b/>
          <w:bCs/>
          <w:sz w:val="24"/>
          <w:szCs w:val="24"/>
        </w:rPr>
        <w:t>Przeprowadzenie kampanii edukacyjno-informacyjnej w 2026 roku w ramach projektu „Mazowsze bez smogu”</w:t>
      </w:r>
    </w:p>
    <w:p w14:paraId="52C2E46B" w14:textId="11AC3EBF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7E3AED" w:rsidRDefault="00F47A2D" w:rsidP="00D8404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7E3AED" w:rsidRDefault="00F47A2D" w:rsidP="00DA28CD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5309CB8" w14:textId="33DEA96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</w:t>
      </w:r>
      <w:r w:rsidR="003B2EFC" w:rsidRPr="00D84046">
        <w:rPr>
          <w:rFonts w:ascii="Arial" w:eastAsia="Times New Roman" w:hAnsi="Arial" w:cs="Arial"/>
          <w:sz w:val="24"/>
          <w:szCs w:val="24"/>
          <w:lang w:eastAsia="pl-PL"/>
        </w:rPr>
        <w:t>zamówienia: 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7E3AED" w:rsidRDefault="00FC1B83" w:rsidP="00D84046">
      <w:pPr>
        <w:spacing w:after="0" w:line="360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14:paraId="5106CC90" w14:textId="2EF85B51" w:rsidR="00591EA7" w:rsidRPr="007E3AED" w:rsidRDefault="00591EA7" w:rsidP="00D840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3AED"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48CB0E90" w14:textId="77777777" w:rsidR="00414A07" w:rsidRPr="007E3AED" w:rsidRDefault="00414A07" w:rsidP="00D8404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3E6839A" w14:textId="77777777" w:rsidR="00F47A2D" w:rsidRPr="00DA28CD" w:rsidRDefault="00F47A2D" w:rsidP="007E3AED">
      <w:pPr>
        <w:shd w:val="clear" w:color="auto" w:fill="BFBFBF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CF683C4" w14:textId="77777777" w:rsidR="007E3AED" w:rsidRPr="007E3AED" w:rsidRDefault="007E3AED" w:rsidP="007E3AE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79DED07" w14:textId="77777777" w:rsidR="007E3AED" w:rsidRDefault="00F47A2D" w:rsidP="007E3AE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7E3A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</w:p>
    <w:p w14:paraId="046169A4" w14:textId="77777777" w:rsidR="007E3AED" w:rsidRDefault="007E3AED" w:rsidP="007E3A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1824203F" w14:textId="77777777" w:rsidR="007E3AED" w:rsidRPr="00D84046" w:rsidRDefault="007E3AED" w:rsidP="007E3A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7296B2B5" w14:textId="63A3222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  <w:r w:rsidR="007E3AE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03656367" w14:textId="77777777" w:rsidR="007E3AED" w:rsidRPr="00D84046" w:rsidRDefault="007E3AED" w:rsidP="007E3A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1A52B547" w14:textId="2456BC62" w:rsidR="00F47A2D" w:rsidRPr="007E3AED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7E3AED">
        <w:rPr>
          <w:rFonts w:ascii="Arial" w:eastAsia="Times New Roman" w:hAnsi="Arial" w:cs="Arial"/>
          <w:i/>
          <w:lang w:eastAsia="pl-PL"/>
        </w:rPr>
        <w:t>(wskazać podmiot i określić odpowiedni zakres dla wskazanego podmiotu).</w:t>
      </w:r>
    </w:p>
    <w:p w14:paraId="46E889EE" w14:textId="77777777" w:rsidR="00F47A2D" w:rsidRPr="007E3AED" w:rsidRDefault="00F47A2D" w:rsidP="00D84046">
      <w:pPr>
        <w:spacing w:after="0" w:line="360" w:lineRule="auto"/>
        <w:rPr>
          <w:rFonts w:ascii="Arial" w:eastAsia="Times New Roman" w:hAnsi="Arial" w:cs="Arial"/>
          <w:i/>
          <w:sz w:val="14"/>
          <w:szCs w:val="1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7E3AED" w:rsidRDefault="00F47A2D" w:rsidP="007E3AED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B95AC67" w14:textId="6930CD38" w:rsidR="00F47A2D" w:rsidRDefault="00F47A2D" w:rsidP="007E3A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9DE299" w14:textId="77777777" w:rsidR="007E3AED" w:rsidRPr="007E3AED" w:rsidRDefault="007E3AED" w:rsidP="007E3AED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0D76236" w14:textId="77777777" w:rsidR="007E3AED" w:rsidRPr="007E3AED" w:rsidRDefault="007E3AED" w:rsidP="007E3AED">
      <w:pPr>
        <w:spacing w:after="0" w:line="360" w:lineRule="auto"/>
        <w:rPr>
          <w:rFonts w:ascii="Arial" w:hAnsi="Arial" w:cs="Arial"/>
          <w:sz w:val="14"/>
          <w:szCs w:val="14"/>
        </w:rPr>
      </w:pPr>
    </w:p>
    <w:p w14:paraId="4FB59A71" w14:textId="79CB21AA" w:rsidR="00CE54AA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FA214C8" w14:textId="77777777" w:rsidR="007E3AED" w:rsidRPr="007E3AED" w:rsidRDefault="007E3AED" w:rsidP="00D84046">
      <w:pPr>
        <w:spacing w:after="120" w:line="360" w:lineRule="auto"/>
        <w:rPr>
          <w:rFonts w:ascii="Arial" w:hAnsi="Arial" w:cs="Arial"/>
          <w:sz w:val="10"/>
          <w:szCs w:val="10"/>
        </w:rPr>
      </w:pP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Default="00CE54AA" w:rsidP="007E3AED">
      <w:pPr>
        <w:spacing w:after="0" w:line="240" w:lineRule="auto"/>
        <w:jc w:val="center"/>
        <w:rPr>
          <w:rFonts w:ascii="Arial" w:hAnsi="Arial" w:cs="Arial"/>
          <w:i/>
        </w:rPr>
      </w:pPr>
      <w:r w:rsidRPr="007E3AED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2A16D8AA" w14:textId="77777777" w:rsidR="007E3AED" w:rsidRPr="007E3AED" w:rsidRDefault="007E3AED" w:rsidP="007E3AED">
      <w:pPr>
        <w:spacing w:after="0" w:line="240" w:lineRule="auto"/>
        <w:jc w:val="center"/>
        <w:rPr>
          <w:rFonts w:ascii="Arial" w:hAnsi="Arial" w:cs="Arial"/>
        </w:rPr>
      </w:pP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7E3AED" w:rsidRDefault="00CE54AA" w:rsidP="007E3AED">
      <w:pPr>
        <w:spacing w:after="0" w:line="240" w:lineRule="auto"/>
        <w:jc w:val="center"/>
        <w:rPr>
          <w:rFonts w:ascii="Arial" w:hAnsi="Arial" w:cs="Arial"/>
        </w:rPr>
      </w:pPr>
      <w:r w:rsidRPr="007E3AED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5A5D332D" w14:textId="5E54301C" w:rsidR="00F47A2D" w:rsidRPr="007E3AED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443EEF56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 xml:space="preserve">Dokument należy wypełnić i podpisać kwalifikowanym podpisem elektronicznym lub podpisem zaufanym lub podpisem osobistym. Zamawiający zaleca zapisanie </w:t>
      </w:r>
      <w:r w:rsidR="003B2EFC" w:rsidRPr="00D84046">
        <w:rPr>
          <w:rFonts w:ascii="Arial" w:hAnsi="Arial" w:cs="Arial"/>
          <w:b/>
          <w:i/>
          <w:iCs/>
          <w:sz w:val="24"/>
          <w:szCs w:val="24"/>
        </w:rPr>
        <w:t>dokumentu w</w:t>
      </w:r>
      <w:r w:rsidRPr="00D84046">
        <w:rPr>
          <w:rFonts w:ascii="Arial" w:hAnsi="Arial" w:cs="Arial"/>
          <w:b/>
          <w:i/>
          <w:iCs/>
          <w:sz w:val="24"/>
          <w:szCs w:val="24"/>
        </w:rPr>
        <w:t xml:space="preserve">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7E3AED">
      <w:headerReference w:type="default" r:id="rId9"/>
      <w:footerReference w:type="default" r:id="rId10"/>
      <w:footerReference w:type="first" r:id="rId11"/>
      <w:pgSz w:w="11906" w:h="16838" w:code="9"/>
      <w:pgMar w:top="1361" w:right="1361" w:bottom="1134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4EB6F" w14:textId="77777777" w:rsidR="00522DF7" w:rsidRDefault="00522DF7">
      <w:pPr>
        <w:spacing w:after="0" w:line="240" w:lineRule="auto"/>
      </w:pPr>
      <w:r>
        <w:separator/>
      </w:r>
    </w:p>
  </w:endnote>
  <w:endnote w:type="continuationSeparator" w:id="0">
    <w:p w14:paraId="1E83858A" w14:textId="77777777" w:rsidR="00522DF7" w:rsidRDefault="0052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62631756"/>
      <w:docPartObj>
        <w:docPartGallery w:val="Page Numbers (Bottom of Page)"/>
        <w:docPartUnique/>
      </w:docPartObj>
    </w:sdtPr>
    <w:sdtEndPr/>
    <w:sdtContent>
      <w:p w14:paraId="1B3F5BEB" w14:textId="3FDEC5C1" w:rsidR="007E3AED" w:rsidRPr="007E3AED" w:rsidRDefault="007E3AED">
        <w:pPr>
          <w:pStyle w:val="Stopka"/>
          <w:jc w:val="right"/>
          <w:rPr>
            <w:rFonts w:ascii="Arial" w:hAnsi="Arial" w:cs="Arial"/>
          </w:rPr>
        </w:pPr>
        <w:r w:rsidRPr="007E3AED">
          <w:rPr>
            <w:rFonts w:ascii="Arial" w:hAnsi="Arial" w:cs="Arial"/>
          </w:rPr>
          <w:fldChar w:fldCharType="begin"/>
        </w:r>
        <w:r w:rsidRPr="007E3AED">
          <w:rPr>
            <w:rFonts w:ascii="Arial" w:hAnsi="Arial" w:cs="Arial"/>
          </w:rPr>
          <w:instrText>PAGE   \* MERGEFORMAT</w:instrText>
        </w:r>
        <w:r w:rsidRPr="007E3AED">
          <w:rPr>
            <w:rFonts w:ascii="Arial" w:hAnsi="Arial" w:cs="Arial"/>
          </w:rPr>
          <w:fldChar w:fldCharType="separate"/>
        </w:r>
        <w:r w:rsidRPr="007E3AED">
          <w:rPr>
            <w:rFonts w:ascii="Arial" w:hAnsi="Arial" w:cs="Arial"/>
            <w:lang w:val="pl-PL"/>
          </w:rPr>
          <w:t>2</w:t>
        </w:r>
        <w:r w:rsidRPr="007E3AED">
          <w:rPr>
            <w:rFonts w:ascii="Arial" w:hAnsi="Arial" w:cs="Arial"/>
          </w:rPr>
          <w:fldChar w:fldCharType="end"/>
        </w:r>
      </w:p>
    </w:sdtContent>
  </w:sdt>
  <w:p w14:paraId="685D9FB8" w14:textId="0B537FD0" w:rsidR="0059005A" w:rsidRPr="007E3AED" w:rsidRDefault="0059005A">
    <w:pPr>
      <w:pStyle w:val="Stopka"/>
      <w:ind w:right="360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66036296"/>
      <w:docPartObj>
        <w:docPartGallery w:val="Page Numbers (Bottom of Page)"/>
        <w:docPartUnique/>
      </w:docPartObj>
    </w:sdtPr>
    <w:sdtEndPr/>
    <w:sdtContent>
      <w:p w14:paraId="190E1798" w14:textId="01B25B4B" w:rsidR="007E3AED" w:rsidRPr="007E3AED" w:rsidRDefault="007E3AED">
        <w:pPr>
          <w:pStyle w:val="Stopka"/>
          <w:jc w:val="right"/>
          <w:rPr>
            <w:rFonts w:ascii="Arial" w:hAnsi="Arial" w:cs="Arial"/>
          </w:rPr>
        </w:pPr>
        <w:r w:rsidRPr="007E3AED">
          <w:rPr>
            <w:rFonts w:ascii="Arial" w:hAnsi="Arial" w:cs="Arial"/>
          </w:rPr>
          <w:fldChar w:fldCharType="begin"/>
        </w:r>
        <w:r w:rsidRPr="007E3AED">
          <w:rPr>
            <w:rFonts w:ascii="Arial" w:hAnsi="Arial" w:cs="Arial"/>
          </w:rPr>
          <w:instrText>PAGE   \* MERGEFORMAT</w:instrText>
        </w:r>
        <w:r w:rsidRPr="007E3AED">
          <w:rPr>
            <w:rFonts w:ascii="Arial" w:hAnsi="Arial" w:cs="Arial"/>
          </w:rPr>
          <w:fldChar w:fldCharType="separate"/>
        </w:r>
        <w:r w:rsidRPr="007E3AED">
          <w:rPr>
            <w:rFonts w:ascii="Arial" w:hAnsi="Arial" w:cs="Arial"/>
            <w:lang w:val="pl-PL"/>
          </w:rPr>
          <w:t>2</w:t>
        </w:r>
        <w:r w:rsidRPr="007E3AED">
          <w:rPr>
            <w:rFonts w:ascii="Arial" w:hAnsi="Arial" w:cs="Arial"/>
          </w:rPr>
          <w:fldChar w:fldCharType="end"/>
        </w:r>
      </w:p>
    </w:sdtContent>
  </w:sdt>
  <w:p w14:paraId="3CFF2CAC" w14:textId="77777777" w:rsidR="007E3AED" w:rsidRPr="007E3AED" w:rsidRDefault="007E3AED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64C4" w14:textId="77777777" w:rsidR="00522DF7" w:rsidRDefault="00522DF7">
      <w:pPr>
        <w:spacing w:after="0" w:line="240" w:lineRule="auto"/>
      </w:pPr>
      <w:r>
        <w:separator/>
      </w:r>
    </w:p>
  </w:footnote>
  <w:footnote w:type="continuationSeparator" w:id="0">
    <w:p w14:paraId="54A23544" w14:textId="77777777" w:rsidR="00522DF7" w:rsidRDefault="0052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46B9" w14:textId="765705AE" w:rsidR="007E3AED" w:rsidRDefault="007E3AED">
    <w:pPr>
      <w:pStyle w:val="Nagwek"/>
    </w:pPr>
    <w:r w:rsidRPr="001F28E8">
      <w:rPr>
        <w:noProof/>
      </w:rPr>
      <w:drawing>
        <wp:inline distT="0" distB="0" distL="0" distR="0" wp14:anchorId="0381E28C" wp14:editId="152B494E">
          <wp:extent cx="5831840" cy="674370"/>
          <wp:effectExtent l="0" t="0" r="0" b="0"/>
          <wp:docPr id="12803515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C674B22-BACE-4AFF-BD28-1574ABC93733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6B2F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334E"/>
    <w:rsid w:val="00354FE3"/>
    <w:rsid w:val="0035682B"/>
    <w:rsid w:val="003600DE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2EF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58BA"/>
    <w:rsid w:val="003F63B3"/>
    <w:rsid w:val="00401F4F"/>
    <w:rsid w:val="00410DD9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158F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9EA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3C83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17744"/>
    <w:rsid w:val="00520F1E"/>
    <w:rsid w:val="0052167D"/>
    <w:rsid w:val="005227A1"/>
    <w:rsid w:val="00522DF7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1891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3AD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3AED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516C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A5F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0D8D"/>
    <w:rsid w:val="00A31138"/>
    <w:rsid w:val="00A33174"/>
    <w:rsid w:val="00A35F28"/>
    <w:rsid w:val="00A45B48"/>
    <w:rsid w:val="00A47D7E"/>
    <w:rsid w:val="00A509F8"/>
    <w:rsid w:val="00A542A1"/>
    <w:rsid w:val="00A60E3C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4DC9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0A27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377B"/>
    <w:rsid w:val="00D34759"/>
    <w:rsid w:val="00D376C5"/>
    <w:rsid w:val="00D37C69"/>
    <w:rsid w:val="00D40D5E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2EA3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6A68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1814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74B22-BACE-4AFF-BD28-1574ABC937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onika Majewska</cp:lastModifiedBy>
  <cp:revision>57</cp:revision>
  <cp:lastPrinted>2026-04-30T09:38:00Z</cp:lastPrinted>
  <dcterms:created xsi:type="dcterms:W3CDTF">2021-10-14T08:57:00Z</dcterms:created>
  <dcterms:modified xsi:type="dcterms:W3CDTF">2026-04-30T09:39:00Z</dcterms:modified>
</cp:coreProperties>
</file>